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0CD" w:rsidRPr="00621AAB" w:rsidRDefault="009F30CD" w:rsidP="00763A5E">
      <w:pPr>
        <w:tabs>
          <w:tab w:val="left" w:pos="3105"/>
        </w:tabs>
        <w:jc w:val="left"/>
        <w:rPr>
          <w:rFonts w:ascii="ＭＳ 明朝" w:eastAsia="ＭＳ 明朝" w:hAnsi="ＭＳ 明朝" w:cs="ＭＳ 明朝"/>
          <w:kern w:val="0"/>
          <w:sz w:val="18"/>
          <w:szCs w:val="18"/>
        </w:rPr>
      </w:pPr>
      <w:r w:rsidRPr="00621AAB">
        <w:rPr>
          <w:rFonts w:ascii="ＭＳ 明朝" w:eastAsia="ＭＳ 明朝" w:hAnsi="ＭＳ 明朝" w:cs="ＭＳ 明朝"/>
          <w:kern w:val="0"/>
          <w:sz w:val="18"/>
          <w:szCs w:val="18"/>
        </w:rPr>
        <w:t>様式第1号（第5条関係）</w:t>
      </w:r>
      <w:r w:rsidR="00763A5E">
        <w:rPr>
          <w:rFonts w:ascii="ＭＳ 明朝" w:eastAsia="ＭＳ 明朝" w:hAnsi="ＭＳ 明朝" w:cs="ＭＳ 明朝"/>
          <w:kern w:val="0"/>
          <w:sz w:val="18"/>
          <w:szCs w:val="18"/>
        </w:rPr>
        <w:tab/>
      </w:r>
      <w:bookmarkStart w:id="0" w:name="_GoBack"/>
      <w:bookmarkEnd w:id="0"/>
    </w:p>
    <w:p w:rsidR="009F30CD" w:rsidRPr="00621AAB" w:rsidRDefault="009F30CD" w:rsidP="009F30CD">
      <w:pPr>
        <w:jc w:val="left"/>
        <w:rPr>
          <w:rFonts w:ascii="ＭＳ 明朝" w:eastAsia="ＭＳ 明朝" w:hAnsi="ＭＳ 明朝" w:cs="ＭＳ 明朝"/>
          <w:kern w:val="0"/>
          <w:sz w:val="18"/>
          <w:szCs w:val="18"/>
        </w:rPr>
      </w:pPr>
    </w:p>
    <w:p w:rsidR="009F30CD" w:rsidRPr="00621AAB" w:rsidRDefault="009F30CD" w:rsidP="009F30CD">
      <w:pPr>
        <w:tabs>
          <w:tab w:val="center" w:pos="4450"/>
        </w:tabs>
        <w:rPr>
          <w:rFonts w:ascii="ＭＳ 明朝" w:eastAsia="ＭＳ 明朝" w:hAnsi="ＭＳ 明朝" w:cs="ＭＳ 明朝"/>
          <w:b/>
          <w:kern w:val="0"/>
          <w:szCs w:val="24"/>
        </w:rPr>
      </w:pPr>
      <w:r w:rsidRPr="00621AAB">
        <w:rPr>
          <w:rFonts w:ascii="ＭＳ 明朝" w:eastAsia="ＭＳ 明朝" w:hAnsi="ＭＳ 明朝" w:cs="ＭＳ 明朝"/>
          <w:b/>
          <w:kern w:val="0"/>
          <w:sz w:val="28"/>
          <w:szCs w:val="28"/>
        </w:rPr>
        <w:tab/>
      </w:r>
      <w:r w:rsidRPr="00621AAB">
        <w:rPr>
          <w:rFonts w:ascii="ＭＳ 明朝" w:eastAsia="ＭＳ 明朝" w:hAnsi="ＭＳ 明朝" w:cs="ＭＳ 明朝"/>
          <w:b/>
          <w:kern w:val="0"/>
          <w:szCs w:val="24"/>
        </w:rPr>
        <w:t>松戸市ホームページへの子育て支援等を行う団体等の情報掲載依頼書</w:t>
      </w:r>
    </w:p>
    <w:p w:rsidR="009F30CD" w:rsidRPr="00621AAB" w:rsidRDefault="009F30CD" w:rsidP="009F30CD">
      <w:pPr>
        <w:tabs>
          <w:tab w:val="center" w:pos="4450"/>
        </w:tabs>
        <w:rPr>
          <w:rFonts w:ascii="ＭＳ 明朝" w:eastAsia="ＭＳ 明朝" w:hAnsi="ＭＳ 明朝" w:cs="ＭＳ 明朝"/>
          <w:b/>
          <w:kern w:val="0"/>
          <w:szCs w:val="24"/>
        </w:rPr>
      </w:pPr>
    </w:p>
    <w:p w:rsidR="009F30CD" w:rsidRPr="00621AAB" w:rsidRDefault="009F30CD" w:rsidP="009F30CD">
      <w:pPr>
        <w:jc w:val="right"/>
        <w:rPr>
          <w:rFonts w:ascii="ＭＳ 明朝" w:eastAsia="ＭＳ 明朝" w:hAnsi="ＭＳ 明朝" w:cs="ＭＳ 明朝"/>
          <w:kern w:val="0"/>
          <w:sz w:val="21"/>
          <w:szCs w:val="21"/>
        </w:rPr>
      </w:pPr>
      <w:r w:rsidRPr="00621AAB">
        <w:rPr>
          <w:rFonts w:ascii="ＭＳ 明朝" w:eastAsia="ＭＳ 明朝" w:hAnsi="ＭＳ 明朝" w:cs="ＭＳ 明朝"/>
          <w:kern w:val="0"/>
          <w:sz w:val="21"/>
          <w:szCs w:val="21"/>
        </w:rPr>
        <w:t xml:space="preserve">　年　　　月　　　日　</w:t>
      </w:r>
    </w:p>
    <w:p w:rsidR="009F30CD" w:rsidRPr="00621AAB" w:rsidRDefault="009F30CD" w:rsidP="009F30CD">
      <w:pPr>
        <w:jc w:val="left"/>
        <w:rPr>
          <w:rFonts w:ascii="ＭＳ 明朝" w:eastAsia="ＭＳ 明朝" w:hAnsi="ＭＳ 明朝" w:cs="ＭＳ 明朝"/>
          <w:kern w:val="0"/>
          <w:sz w:val="21"/>
          <w:szCs w:val="21"/>
        </w:rPr>
      </w:pPr>
      <w:r w:rsidRPr="00621AAB">
        <w:rPr>
          <w:rFonts w:ascii="ＭＳ 明朝" w:eastAsia="ＭＳ 明朝" w:hAnsi="ＭＳ 明朝" w:cs="ＭＳ 明朝"/>
          <w:kern w:val="0"/>
          <w:sz w:val="21"/>
          <w:szCs w:val="21"/>
        </w:rPr>
        <w:t>（宛先）</w:t>
      </w:r>
    </w:p>
    <w:p w:rsidR="009F30CD" w:rsidRPr="00621AAB" w:rsidRDefault="009F30CD" w:rsidP="009F30CD">
      <w:pPr>
        <w:rPr>
          <w:rFonts w:ascii="ＭＳ 明朝" w:eastAsia="ＭＳ 明朝" w:hAnsi="ＭＳ 明朝" w:cs="ＭＳ 明朝"/>
          <w:kern w:val="0"/>
          <w:szCs w:val="24"/>
        </w:rPr>
      </w:pPr>
      <w:r w:rsidRPr="00621AAB">
        <w:rPr>
          <w:rFonts w:ascii="ＭＳ 明朝" w:eastAsia="ＭＳ 明朝" w:hAnsi="ＭＳ 明朝" w:cs="ＭＳ 明朝"/>
          <w:kern w:val="0"/>
          <w:szCs w:val="24"/>
        </w:rPr>
        <w:t xml:space="preserve">松　戸　市　長　</w:t>
      </w:r>
    </w:p>
    <w:p w:rsidR="009F30CD" w:rsidRPr="00621AAB" w:rsidRDefault="009F30CD" w:rsidP="009F30CD">
      <w:pPr>
        <w:rPr>
          <w:rFonts w:ascii="ＭＳ 明朝" w:eastAsia="ＭＳ 明朝" w:hAnsi="ＭＳ 明朝" w:cs="ＭＳ 明朝"/>
          <w:kern w:val="0"/>
          <w:szCs w:val="24"/>
        </w:rPr>
      </w:pPr>
    </w:p>
    <w:p w:rsidR="009F30CD" w:rsidRPr="00621AAB" w:rsidRDefault="009F30CD" w:rsidP="009F30CD">
      <w:pPr>
        <w:rPr>
          <w:rFonts w:ascii="ＭＳ 明朝" w:eastAsia="ＭＳ 明朝" w:hAnsi="ＭＳ 明朝" w:cs="ＭＳ 明朝"/>
          <w:kern w:val="0"/>
          <w:szCs w:val="24"/>
        </w:rPr>
      </w:pPr>
      <w:r w:rsidRPr="00621AAB">
        <w:rPr>
          <w:rFonts w:ascii="ＭＳ 明朝" w:eastAsia="ＭＳ 明朝" w:hAnsi="ＭＳ 明朝" w:cs="ＭＳ 明朝"/>
          <w:kern w:val="0"/>
          <w:szCs w:val="24"/>
        </w:rPr>
        <w:t>このことについて、次のとおり依頼します。</w:t>
      </w:r>
      <w:r w:rsidRPr="00621AAB">
        <w:rPr>
          <w:rFonts w:ascii="Century" w:hAnsi="Century" w:cs="Century"/>
          <w:kern w:val="0"/>
          <w:szCs w:val="24"/>
        </w:rPr>
        <w:t xml:space="preserve">　　　　　　　　　　　　　　　　　　　　</w:t>
      </w:r>
    </w:p>
    <w:tbl>
      <w:tblPr>
        <w:tblW w:w="9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482"/>
        <w:gridCol w:w="7200"/>
      </w:tblGrid>
      <w:tr w:rsidR="009F30CD" w:rsidRPr="00621AAB" w:rsidTr="00E27755">
        <w:trPr>
          <w:trHeight w:val="898"/>
        </w:trPr>
        <w:tc>
          <w:tcPr>
            <w:tcW w:w="426" w:type="dxa"/>
            <w:vMerge w:val="restart"/>
            <w:vAlign w:val="center"/>
          </w:tcPr>
          <w:p w:rsidR="009F30CD" w:rsidRPr="00621AAB" w:rsidRDefault="009F30CD" w:rsidP="00E27755">
            <w:pPr>
              <w:jc w:val="center"/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</w:pPr>
            <w:r w:rsidRPr="00621AAB"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  <w:t>依</w:t>
            </w:r>
          </w:p>
          <w:p w:rsidR="009F30CD" w:rsidRPr="00621AAB" w:rsidRDefault="009F30CD" w:rsidP="00E27755">
            <w:pPr>
              <w:jc w:val="center"/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</w:pPr>
            <w:r w:rsidRPr="00621AAB"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  <w:t>頼</w:t>
            </w:r>
          </w:p>
          <w:p w:rsidR="009F30CD" w:rsidRPr="00621AAB" w:rsidRDefault="009F30CD" w:rsidP="00E27755">
            <w:pPr>
              <w:jc w:val="center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621AAB"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  <w:t>者</w:t>
            </w:r>
          </w:p>
        </w:tc>
        <w:tc>
          <w:tcPr>
            <w:tcW w:w="1482" w:type="dxa"/>
            <w:tcBorders>
              <w:bottom w:val="single" w:sz="4" w:space="0" w:color="000000"/>
            </w:tcBorders>
            <w:vAlign w:val="center"/>
          </w:tcPr>
          <w:p w:rsidR="009F30CD" w:rsidRPr="00621AAB" w:rsidRDefault="009F30CD" w:rsidP="00E27755">
            <w:pPr>
              <w:jc w:val="center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621AAB"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  <w:t>フリガナ</w:t>
            </w:r>
          </w:p>
          <w:p w:rsidR="009F30CD" w:rsidRPr="00621AAB" w:rsidRDefault="009F30CD" w:rsidP="00E27755">
            <w:pPr>
              <w:jc w:val="center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621AAB"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  <w:t>団体名</w:t>
            </w:r>
          </w:p>
          <w:p w:rsidR="009F30CD" w:rsidRPr="00621AAB" w:rsidRDefault="009F30CD" w:rsidP="00E27755">
            <w:pPr>
              <w:jc w:val="center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621AAB"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  <w:t>（正式名称）</w:t>
            </w:r>
          </w:p>
        </w:tc>
        <w:tc>
          <w:tcPr>
            <w:tcW w:w="7200" w:type="dxa"/>
            <w:tcBorders>
              <w:bottom w:val="single" w:sz="4" w:space="0" w:color="000000"/>
            </w:tcBorders>
            <w:vAlign w:val="center"/>
          </w:tcPr>
          <w:p w:rsidR="009F30CD" w:rsidRPr="00621AAB" w:rsidRDefault="009F30CD" w:rsidP="00E27755">
            <w:pPr>
              <w:ind w:firstLine="210"/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</w:pPr>
          </w:p>
          <w:p w:rsidR="009F30CD" w:rsidRPr="00621AAB" w:rsidRDefault="009F30CD" w:rsidP="00E27755">
            <w:pPr>
              <w:ind w:firstLine="210"/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</w:pPr>
          </w:p>
          <w:p w:rsidR="009F30CD" w:rsidRPr="00621AAB" w:rsidRDefault="009F30CD" w:rsidP="00E27755">
            <w:pPr>
              <w:ind w:firstLine="210"/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</w:pPr>
          </w:p>
        </w:tc>
      </w:tr>
      <w:tr w:rsidR="009F30CD" w:rsidRPr="00621AAB" w:rsidTr="00E27755">
        <w:trPr>
          <w:trHeight w:val="610"/>
        </w:trPr>
        <w:tc>
          <w:tcPr>
            <w:tcW w:w="426" w:type="dxa"/>
            <w:vMerge/>
            <w:vAlign w:val="center"/>
          </w:tcPr>
          <w:p w:rsidR="009F30CD" w:rsidRPr="00621AAB" w:rsidRDefault="009F30CD" w:rsidP="00E27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482" w:type="dxa"/>
            <w:vAlign w:val="center"/>
          </w:tcPr>
          <w:p w:rsidR="009F30CD" w:rsidRPr="00621AAB" w:rsidRDefault="009F30CD" w:rsidP="00E27755">
            <w:pPr>
              <w:jc w:val="center"/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</w:pPr>
            <w:r w:rsidRPr="00621AAB"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  <w:t>フリガナ</w:t>
            </w:r>
          </w:p>
          <w:p w:rsidR="009F30CD" w:rsidRPr="00621AAB" w:rsidRDefault="009F30CD" w:rsidP="00E27755">
            <w:pPr>
              <w:jc w:val="center"/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</w:pPr>
            <w:r w:rsidRPr="00621AAB"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  <w:t>代表者氏名</w:t>
            </w:r>
          </w:p>
        </w:tc>
        <w:tc>
          <w:tcPr>
            <w:tcW w:w="7200" w:type="dxa"/>
            <w:vAlign w:val="center"/>
          </w:tcPr>
          <w:p w:rsidR="009F30CD" w:rsidRPr="00621AAB" w:rsidRDefault="009F30CD" w:rsidP="00E27755">
            <w:pPr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</w:pPr>
          </w:p>
          <w:p w:rsidR="009F30CD" w:rsidRPr="00621AAB" w:rsidRDefault="009F30CD" w:rsidP="00E27755">
            <w:pPr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</w:pPr>
            <w:r w:rsidRPr="00621AAB"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  <w:t xml:space="preserve">　　　　　　　　　　　　　　　　　　　　　　　　</w:t>
            </w:r>
          </w:p>
        </w:tc>
      </w:tr>
      <w:tr w:rsidR="009F30CD" w:rsidRPr="00621AAB" w:rsidTr="00E27755">
        <w:trPr>
          <w:trHeight w:val="527"/>
        </w:trPr>
        <w:tc>
          <w:tcPr>
            <w:tcW w:w="426" w:type="dxa"/>
            <w:vMerge/>
            <w:vAlign w:val="center"/>
          </w:tcPr>
          <w:p w:rsidR="009F30CD" w:rsidRPr="00621AAB" w:rsidRDefault="009F30CD" w:rsidP="00E27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482" w:type="dxa"/>
            <w:vAlign w:val="center"/>
          </w:tcPr>
          <w:p w:rsidR="009F30CD" w:rsidRPr="00621AAB" w:rsidRDefault="009F30CD" w:rsidP="00E27755">
            <w:pPr>
              <w:jc w:val="center"/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</w:pPr>
            <w:r w:rsidRPr="00621AAB"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  <w:t>代表者住所</w:t>
            </w:r>
          </w:p>
        </w:tc>
        <w:tc>
          <w:tcPr>
            <w:tcW w:w="7200" w:type="dxa"/>
            <w:vAlign w:val="center"/>
          </w:tcPr>
          <w:p w:rsidR="009F30CD" w:rsidRPr="00621AAB" w:rsidRDefault="009F30CD" w:rsidP="00E27755">
            <w:pPr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</w:pPr>
            <w:r w:rsidRPr="00621AAB"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  <w:t>〒</w:t>
            </w:r>
          </w:p>
        </w:tc>
      </w:tr>
      <w:tr w:rsidR="009F30CD" w:rsidRPr="00621AAB" w:rsidTr="00E27755">
        <w:trPr>
          <w:trHeight w:val="913"/>
        </w:trPr>
        <w:tc>
          <w:tcPr>
            <w:tcW w:w="426" w:type="dxa"/>
            <w:vMerge/>
            <w:vAlign w:val="center"/>
          </w:tcPr>
          <w:p w:rsidR="009F30CD" w:rsidRPr="00621AAB" w:rsidRDefault="009F30CD" w:rsidP="00E27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482" w:type="dxa"/>
            <w:vAlign w:val="center"/>
          </w:tcPr>
          <w:p w:rsidR="009F30CD" w:rsidRPr="00621AAB" w:rsidRDefault="009F30CD" w:rsidP="00E27755">
            <w:pPr>
              <w:jc w:val="center"/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</w:pPr>
          </w:p>
          <w:p w:rsidR="009F30CD" w:rsidRPr="00621AAB" w:rsidRDefault="009F30CD" w:rsidP="00E27755">
            <w:pPr>
              <w:jc w:val="center"/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</w:pPr>
            <w:r w:rsidRPr="00621AAB"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  <w:t>代表者連絡先</w:t>
            </w:r>
          </w:p>
          <w:p w:rsidR="009F30CD" w:rsidRPr="00621AAB" w:rsidRDefault="009F30CD" w:rsidP="00E27755">
            <w:pPr>
              <w:jc w:val="center"/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7200" w:type="dxa"/>
            <w:vAlign w:val="center"/>
          </w:tcPr>
          <w:p w:rsidR="009F30CD" w:rsidRPr="00621AAB" w:rsidRDefault="009F30CD" w:rsidP="00E2775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621AAB"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  <w:t>電話</w:t>
            </w:r>
          </w:p>
          <w:p w:rsidR="009F30CD" w:rsidRPr="00621AAB" w:rsidRDefault="009F30CD" w:rsidP="00E27755">
            <w:pPr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</w:pPr>
            <w:r w:rsidRPr="00621AAB"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  <w:t>メールアドレス</w:t>
            </w:r>
          </w:p>
        </w:tc>
      </w:tr>
      <w:tr w:rsidR="009F30CD" w:rsidRPr="00621AAB" w:rsidTr="00E27755">
        <w:trPr>
          <w:trHeight w:val="418"/>
        </w:trPr>
        <w:tc>
          <w:tcPr>
            <w:tcW w:w="9108" w:type="dxa"/>
            <w:gridSpan w:val="3"/>
            <w:tcBorders>
              <w:left w:val="nil"/>
              <w:bottom w:val="single" w:sz="18" w:space="0" w:color="000000"/>
              <w:right w:val="nil"/>
            </w:tcBorders>
            <w:vAlign w:val="center"/>
          </w:tcPr>
          <w:p w:rsidR="009F30CD" w:rsidRPr="00621AAB" w:rsidRDefault="009F30CD" w:rsidP="00E27755">
            <w:pPr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 w:rsidRPr="00621AAB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>※下記太枠内が掲載される部分</w:t>
            </w:r>
          </w:p>
        </w:tc>
      </w:tr>
      <w:tr w:rsidR="009F30CD" w:rsidRPr="00621AAB" w:rsidTr="00E27755">
        <w:trPr>
          <w:trHeight w:val="644"/>
        </w:trPr>
        <w:tc>
          <w:tcPr>
            <w:tcW w:w="42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9F30CD" w:rsidRPr="00621AAB" w:rsidRDefault="009F30CD" w:rsidP="00E27755">
            <w:pPr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</w:pPr>
            <w:r w:rsidRPr="00621AAB"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  <w:t>団体の活動内容概</w:t>
            </w:r>
          </w:p>
          <w:p w:rsidR="009F30CD" w:rsidRPr="00621AAB" w:rsidRDefault="009F30CD" w:rsidP="00E27755">
            <w:pPr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</w:pPr>
            <w:r w:rsidRPr="00621AAB"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  <w:t>要</w:t>
            </w:r>
          </w:p>
        </w:tc>
        <w:tc>
          <w:tcPr>
            <w:tcW w:w="1482" w:type="dxa"/>
            <w:tcBorders>
              <w:top w:val="single" w:sz="18" w:space="0" w:color="000000"/>
            </w:tcBorders>
            <w:vAlign w:val="center"/>
          </w:tcPr>
          <w:p w:rsidR="009F30CD" w:rsidRPr="00621AAB" w:rsidRDefault="009F30CD" w:rsidP="00E27755">
            <w:pPr>
              <w:jc w:val="center"/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</w:pPr>
            <w:r w:rsidRPr="00621AAB"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  <w:t>名称</w:t>
            </w:r>
          </w:p>
        </w:tc>
        <w:tc>
          <w:tcPr>
            <w:tcW w:w="7200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9F30CD" w:rsidRPr="00621AAB" w:rsidRDefault="009F30CD" w:rsidP="00E27755">
            <w:pPr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</w:pPr>
          </w:p>
        </w:tc>
      </w:tr>
      <w:tr w:rsidR="009F30CD" w:rsidRPr="00621AAB" w:rsidTr="00E27755">
        <w:trPr>
          <w:trHeight w:val="478"/>
        </w:trPr>
        <w:tc>
          <w:tcPr>
            <w:tcW w:w="426" w:type="dxa"/>
            <w:vMerge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9F30CD" w:rsidRPr="00621AAB" w:rsidRDefault="009F30CD" w:rsidP="00E27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482" w:type="dxa"/>
            <w:vAlign w:val="center"/>
          </w:tcPr>
          <w:p w:rsidR="009F30CD" w:rsidRPr="00621AAB" w:rsidRDefault="009F30CD" w:rsidP="00E27755">
            <w:pPr>
              <w:jc w:val="center"/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</w:pPr>
            <w:r w:rsidRPr="00621AAB"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  <w:t>開催場所</w:t>
            </w:r>
          </w:p>
        </w:tc>
        <w:tc>
          <w:tcPr>
            <w:tcW w:w="7200" w:type="dxa"/>
            <w:tcBorders>
              <w:right w:val="single" w:sz="18" w:space="0" w:color="000000"/>
            </w:tcBorders>
            <w:vAlign w:val="center"/>
          </w:tcPr>
          <w:p w:rsidR="009F30CD" w:rsidRPr="00621AAB" w:rsidRDefault="009F30CD" w:rsidP="00E27755">
            <w:pPr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</w:pPr>
          </w:p>
        </w:tc>
      </w:tr>
      <w:tr w:rsidR="009F30CD" w:rsidRPr="00621AAB" w:rsidTr="00E27755">
        <w:trPr>
          <w:trHeight w:val="1122"/>
        </w:trPr>
        <w:tc>
          <w:tcPr>
            <w:tcW w:w="426" w:type="dxa"/>
            <w:vMerge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9F30CD" w:rsidRPr="00621AAB" w:rsidRDefault="009F30CD" w:rsidP="00E27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482" w:type="dxa"/>
            <w:vAlign w:val="center"/>
          </w:tcPr>
          <w:p w:rsidR="009F30CD" w:rsidRPr="00621AAB" w:rsidRDefault="009F30CD" w:rsidP="00E27755">
            <w:pPr>
              <w:jc w:val="center"/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</w:pPr>
            <w:r w:rsidRPr="00621AAB"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  <w:t>連絡先</w:t>
            </w:r>
          </w:p>
        </w:tc>
        <w:tc>
          <w:tcPr>
            <w:tcW w:w="7200" w:type="dxa"/>
            <w:tcBorders>
              <w:right w:val="single" w:sz="18" w:space="0" w:color="000000"/>
            </w:tcBorders>
            <w:vAlign w:val="center"/>
          </w:tcPr>
          <w:p w:rsidR="009F30CD" w:rsidRPr="00621AAB" w:rsidRDefault="009F30CD" w:rsidP="00E2775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621AAB"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  <w:t>①氏名（フリガナ）</w:t>
            </w:r>
          </w:p>
          <w:p w:rsidR="009F30CD" w:rsidRPr="00621AAB" w:rsidRDefault="009F30CD" w:rsidP="00E2775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621AAB"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  <w:t>②電話</w:t>
            </w:r>
          </w:p>
          <w:p w:rsidR="009F30CD" w:rsidRPr="00621AAB" w:rsidRDefault="009F30CD" w:rsidP="00E27755">
            <w:pPr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</w:pPr>
            <w:r w:rsidRPr="00621AAB"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  <w:t>③メールアドレス</w:t>
            </w:r>
          </w:p>
          <w:p w:rsidR="009F30CD" w:rsidRPr="00621AAB" w:rsidRDefault="009F30CD" w:rsidP="00E2775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621AAB"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  <w:t>④ホームページ等アドレス</w:t>
            </w:r>
          </w:p>
        </w:tc>
      </w:tr>
      <w:tr w:rsidR="009F30CD" w:rsidRPr="00621AAB" w:rsidTr="00E27755">
        <w:trPr>
          <w:trHeight w:val="703"/>
        </w:trPr>
        <w:tc>
          <w:tcPr>
            <w:tcW w:w="426" w:type="dxa"/>
            <w:vMerge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9F30CD" w:rsidRPr="00621AAB" w:rsidRDefault="009F30CD" w:rsidP="00E27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482" w:type="dxa"/>
            <w:vAlign w:val="center"/>
          </w:tcPr>
          <w:p w:rsidR="009F30CD" w:rsidRPr="00621AAB" w:rsidRDefault="009F30CD" w:rsidP="00E27755">
            <w:pPr>
              <w:jc w:val="center"/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</w:pPr>
            <w:r w:rsidRPr="00621AAB"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  <w:t>開催日時</w:t>
            </w:r>
          </w:p>
        </w:tc>
        <w:tc>
          <w:tcPr>
            <w:tcW w:w="7200" w:type="dxa"/>
            <w:tcBorders>
              <w:right w:val="single" w:sz="18" w:space="0" w:color="000000"/>
            </w:tcBorders>
            <w:vAlign w:val="center"/>
          </w:tcPr>
          <w:p w:rsidR="009F30CD" w:rsidRPr="00621AAB" w:rsidRDefault="009F30CD" w:rsidP="00E27755">
            <w:pPr>
              <w:ind w:firstLine="2880"/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621AAB"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  <w:t>（例）㈪～㈮　10：00から17：00</w:t>
            </w:r>
          </w:p>
          <w:p w:rsidR="009F30CD" w:rsidRPr="00621AAB" w:rsidRDefault="009F30CD" w:rsidP="00E27755">
            <w:pPr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</w:pPr>
          </w:p>
        </w:tc>
      </w:tr>
      <w:tr w:rsidR="009F30CD" w:rsidRPr="00621AAB" w:rsidTr="00E27755">
        <w:trPr>
          <w:trHeight w:val="820"/>
        </w:trPr>
        <w:tc>
          <w:tcPr>
            <w:tcW w:w="9108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CD" w:rsidRPr="00621AAB" w:rsidRDefault="009F30CD" w:rsidP="00E277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  <w:r w:rsidRPr="00621AAB">
              <w:rPr>
                <w:rFonts w:ascii="ＭＳ 明朝" w:eastAsia="ＭＳ 明朝" w:hAnsi="ＭＳ 明朝" w:cs="ＭＳ 明朝"/>
                <w:kern w:val="0"/>
                <w:szCs w:val="24"/>
              </w:rPr>
              <w:t>松戸市ホームページへの子育て支援等を行う団体等の情報掲載</w:t>
            </w:r>
            <w:r w:rsidRPr="00621AAB"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  <w:t>要件を満たし、順守します。</w:t>
            </w:r>
          </w:p>
          <w:p w:rsidR="009F30CD" w:rsidRPr="00621AAB" w:rsidRDefault="009F30CD" w:rsidP="00E27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621AAB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掲載を希望される場合は、全項目に記入のうえ、□欄にチェックが必要となります。</w:t>
            </w:r>
          </w:p>
        </w:tc>
      </w:tr>
    </w:tbl>
    <w:p w:rsidR="009F30CD" w:rsidRPr="00621AAB" w:rsidRDefault="009F30CD" w:rsidP="009F30CD">
      <w:pPr>
        <w:ind w:left="360" w:hanging="360"/>
        <w:rPr>
          <w:rFonts w:ascii="Century" w:hAnsi="Century" w:cs="Century"/>
          <w:kern w:val="0"/>
          <w:sz w:val="18"/>
          <w:szCs w:val="18"/>
        </w:rPr>
      </w:pPr>
    </w:p>
    <w:p w:rsidR="009F30CD" w:rsidRPr="00621AAB" w:rsidRDefault="009F30CD" w:rsidP="009F30CD">
      <w:pPr>
        <w:ind w:left="360" w:hanging="360"/>
        <w:rPr>
          <w:rFonts w:ascii="Century" w:hAnsi="Century" w:cs="Century"/>
          <w:kern w:val="0"/>
          <w:sz w:val="18"/>
          <w:szCs w:val="18"/>
        </w:rPr>
      </w:pPr>
      <w:r w:rsidRPr="00621AAB">
        <w:rPr>
          <w:rFonts w:ascii="Century" w:hAnsi="Century" w:cs="Century"/>
          <w:kern w:val="0"/>
          <w:sz w:val="18"/>
          <w:szCs w:val="18"/>
        </w:rPr>
        <w:t>1</w:t>
      </w:r>
      <w:r w:rsidRPr="00621AAB">
        <w:rPr>
          <w:rFonts w:ascii="Century" w:hAnsi="Century" w:cs="Century"/>
          <w:kern w:val="0"/>
          <w:sz w:val="18"/>
          <w:szCs w:val="18"/>
        </w:rPr>
        <w:t xml:space="preserve">　「開催場所」欄には、事業を実施する施設名等及びその住所を記入してください。</w:t>
      </w:r>
    </w:p>
    <w:p w:rsidR="009F30CD" w:rsidRPr="00621AAB" w:rsidRDefault="009F30CD" w:rsidP="009F30CD">
      <w:pPr>
        <w:ind w:left="360" w:hanging="360"/>
        <w:rPr>
          <w:rFonts w:ascii="Century" w:hAnsi="Century" w:cs="Century"/>
          <w:kern w:val="0"/>
          <w:sz w:val="20"/>
          <w:szCs w:val="20"/>
        </w:rPr>
      </w:pPr>
      <w:r w:rsidRPr="00621AAB">
        <w:rPr>
          <w:rFonts w:ascii="Century" w:hAnsi="Century" w:cs="Century"/>
          <w:kern w:val="0"/>
          <w:sz w:val="18"/>
          <w:szCs w:val="18"/>
        </w:rPr>
        <w:t>2</w:t>
      </w:r>
      <w:r w:rsidRPr="00621AAB">
        <w:rPr>
          <w:rFonts w:ascii="Century" w:hAnsi="Century" w:cs="Century"/>
          <w:kern w:val="0"/>
          <w:sz w:val="18"/>
          <w:szCs w:val="18"/>
        </w:rPr>
        <w:t xml:space="preserve">　「開催日時」欄には、具体的な開催日や曜日、時間帯を記入してください。日によって開催時間が異なる場合には、二段書きにするなどわかるように記入してください。</w:t>
      </w:r>
    </w:p>
    <w:p w:rsidR="009F30CD" w:rsidRPr="00621AAB" w:rsidRDefault="009F30CD" w:rsidP="009F30CD">
      <w:pPr>
        <w:widowControl/>
        <w:jc w:val="left"/>
      </w:pPr>
    </w:p>
    <w:p w:rsidR="009F30CD" w:rsidRDefault="009F30CD" w:rsidP="009F30CD">
      <w:pPr>
        <w:widowControl/>
        <w:jc w:val="left"/>
      </w:pPr>
    </w:p>
    <w:p w:rsidR="009F30CD" w:rsidRDefault="009F30CD" w:rsidP="009F30CD">
      <w:pPr>
        <w:widowControl/>
        <w:jc w:val="left"/>
      </w:pPr>
    </w:p>
    <w:p w:rsidR="009F30CD" w:rsidRDefault="009F30CD" w:rsidP="009F30CD">
      <w:pPr>
        <w:widowControl/>
        <w:jc w:val="left"/>
      </w:pPr>
    </w:p>
    <w:p w:rsidR="00614950" w:rsidRDefault="00614950" w:rsidP="00614950">
      <w:pPr>
        <w:jc w:val="left"/>
        <w:rPr>
          <w:rFonts w:ascii="ＭＳ 明朝" w:eastAsia="ＭＳ 明朝" w:hAnsi="ＭＳ 明朝" w:cs="Times New Roman"/>
          <w:sz w:val="18"/>
          <w:szCs w:val="18"/>
        </w:rPr>
      </w:pPr>
      <w:r w:rsidRPr="00F228D8">
        <w:rPr>
          <w:rFonts w:ascii="ＭＳ 明朝" w:eastAsia="ＭＳ 明朝" w:hAnsi="ＭＳ 明朝" w:cs="Times New Roman" w:hint="eastAsia"/>
          <w:sz w:val="18"/>
          <w:szCs w:val="18"/>
        </w:rPr>
        <w:lastRenderedPageBreak/>
        <w:t>様式第</w:t>
      </w:r>
      <w:r w:rsidR="00FB701E">
        <w:rPr>
          <w:rFonts w:ascii="ＭＳ 明朝" w:eastAsia="ＭＳ 明朝" w:hAnsi="ＭＳ 明朝" w:cs="Times New Roman" w:hint="eastAsia"/>
          <w:sz w:val="18"/>
          <w:szCs w:val="18"/>
        </w:rPr>
        <w:t>2</w:t>
      </w:r>
      <w:r>
        <w:rPr>
          <w:rFonts w:ascii="ＭＳ 明朝" w:eastAsia="ＭＳ 明朝" w:hAnsi="ＭＳ 明朝" w:cs="Times New Roman" w:hint="eastAsia"/>
          <w:sz w:val="18"/>
          <w:szCs w:val="18"/>
        </w:rPr>
        <w:t>号（第</w:t>
      </w:r>
      <w:r w:rsidR="00FB701E">
        <w:rPr>
          <w:rFonts w:ascii="ＭＳ 明朝" w:eastAsia="ＭＳ 明朝" w:hAnsi="ＭＳ 明朝" w:cs="Times New Roman" w:hint="eastAsia"/>
          <w:sz w:val="18"/>
          <w:szCs w:val="18"/>
        </w:rPr>
        <w:t>7</w:t>
      </w:r>
      <w:r w:rsidRPr="00F228D8">
        <w:rPr>
          <w:rFonts w:ascii="ＭＳ 明朝" w:eastAsia="ＭＳ 明朝" w:hAnsi="ＭＳ 明朝" w:cs="Times New Roman" w:hint="eastAsia"/>
          <w:sz w:val="18"/>
          <w:szCs w:val="18"/>
        </w:rPr>
        <w:t>条関係）</w:t>
      </w:r>
    </w:p>
    <w:p w:rsidR="002B1CF5" w:rsidRPr="00F228D8" w:rsidRDefault="002B1CF5" w:rsidP="00614950">
      <w:pPr>
        <w:jc w:val="left"/>
        <w:rPr>
          <w:rFonts w:ascii="ＭＳ 明朝" w:eastAsia="ＭＳ 明朝" w:hAnsi="ＭＳ 明朝" w:cs="Times New Roman"/>
          <w:sz w:val="18"/>
          <w:szCs w:val="18"/>
        </w:rPr>
      </w:pPr>
    </w:p>
    <w:p w:rsidR="00614950" w:rsidRPr="00621AAB" w:rsidRDefault="00614950" w:rsidP="00614950">
      <w:pPr>
        <w:tabs>
          <w:tab w:val="center" w:pos="4450"/>
        </w:tabs>
        <w:rPr>
          <w:rFonts w:ascii="ＭＳ 明朝" w:eastAsia="ＭＳ 明朝" w:hAnsi="ＭＳ 明朝" w:cs="Times New Roman"/>
          <w:b/>
          <w:szCs w:val="24"/>
        </w:rPr>
      </w:pPr>
      <w:r w:rsidRPr="00F228D8">
        <w:rPr>
          <w:rFonts w:ascii="ＭＳ 明朝" w:eastAsia="ＭＳ 明朝" w:hAnsi="ＭＳ 明朝" w:cs="Times New Roman"/>
          <w:b/>
          <w:sz w:val="28"/>
          <w:szCs w:val="28"/>
        </w:rPr>
        <w:tab/>
      </w:r>
      <w:r w:rsidR="00621AAB" w:rsidRPr="00621AAB">
        <w:rPr>
          <w:rFonts w:ascii="ＭＳ 明朝" w:eastAsia="ＭＳ 明朝" w:hAnsi="ＭＳ 明朝" w:cs="Times New Roman" w:hint="eastAsia"/>
          <w:b/>
          <w:szCs w:val="24"/>
        </w:rPr>
        <w:t>松戸市ホームページへの子育て支援等を行う団体等の情報</w:t>
      </w:r>
      <w:r w:rsidRPr="00621AAB">
        <w:rPr>
          <w:rFonts w:ascii="ＭＳ 明朝" w:eastAsia="ＭＳ 明朝" w:hAnsi="ＭＳ 明朝" w:cs="Times New Roman" w:hint="eastAsia"/>
          <w:b/>
          <w:szCs w:val="24"/>
        </w:rPr>
        <w:t>掲載</w:t>
      </w:r>
      <w:r w:rsidR="003D2E6B" w:rsidRPr="00621AAB">
        <w:rPr>
          <w:rFonts w:ascii="ＭＳ 明朝" w:eastAsia="ＭＳ 明朝" w:hAnsi="ＭＳ 明朝" w:cs="Times New Roman" w:hint="eastAsia"/>
          <w:b/>
          <w:szCs w:val="24"/>
        </w:rPr>
        <w:t>事項変更</w:t>
      </w:r>
      <w:r w:rsidR="00557830" w:rsidRPr="00621AAB">
        <w:rPr>
          <w:rFonts w:ascii="ＭＳ 明朝" w:eastAsia="ＭＳ 明朝" w:hAnsi="ＭＳ 明朝" w:cs="Times New Roman" w:hint="eastAsia"/>
          <w:b/>
          <w:szCs w:val="24"/>
        </w:rPr>
        <w:t>依頼</w:t>
      </w:r>
      <w:r w:rsidRPr="00621AAB">
        <w:rPr>
          <w:rFonts w:ascii="ＭＳ 明朝" w:eastAsia="ＭＳ 明朝" w:hAnsi="ＭＳ 明朝" w:cs="Times New Roman" w:hint="eastAsia"/>
          <w:b/>
          <w:szCs w:val="24"/>
        </w:rPr>
        <w:t>書</w:t>
      </w:r>
    </w:p>
    <w:p w:rsidR="002B1CF5" w:rsidRPr="002B1CF5" w:rsidRDefault="002B1CF5" w:rsidP="00614950">
      <w:pPr>
        <w:tabs>
          <w:tab w:val="center" w:pos="4450"/>
        </w:tabs>
        <w:rPr>
          <w:rFonts w:ascii="ＭＳ 明朝" w:eastAsia="ＭＳ 明朝" w:hAnsi="ＭＳ 明朝" w:cs="Times New Roman"/>
          <w:b/>
          <w:szCs w:val="24"/>
        </w:rPr>
      </w:pPr>
    </w:p>
    <w:p w:rsidR="00614950" w:rsidRPr="00F228D8" w:rsidRDefault="002B1CF5" w:rsidP="00614950">
      <w:pPr>
        <w:jc w:val="right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cs="Times New Roman" w:hint="eastAsia"/>
          <w:sz w:val="21"/>
          <w:szCs w:val="21"/>
        </w:rPr>
        <w:t xml:space="preserve">　</w:t>
      </w:r>
      <w:r w:rsidR="00614950" w:rsidRPr="00F228D8">
        <w:rPr>
          <w:rFonts w:ascii="ＭＳ 明朝" w:eastAsia="ＭＳ 明朝" w:hAnsi="ＭＳ 明朝" w:cs="Times New Roman" w:hint="eastAsia"/>
          <w:sz w:val="21"/>
          <w:szCs w:val="21"/>
        </w:rPr>
        <w:t xml:space="preserve">　　年　　月　　日</w:t>
      </w:r>
    </w:p>
    <w:p w:rsidR="00557830" w:rsidRDefault="00557830" w:rsidP="00614950">
      <w:pPr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（あて先）</w:t>
      </w:r>
    </w:p>
    <w:p w:rsidR="00614950" w:rsidRDefault="00614950" w:rsidP="00614950">
      <w:pPr>
        <w:rPr>
          <w:rFonts w:ascii="ＭＳ 明朝" w:eastAsia="ＭＳ 明朝" w:hAnsi="ＭＳ 明朝" w:cs="Times New Roman"/>
          <w:szCs w:val="24"/>
        </w:rPr>
      </w:pPr>
      <w:r w:rsidRPr="00F228D8">
        <w:rPr>
          <w:rFonts w:ascii="ＭＳ 明朝" w:eastAsia="ＭＳ 明朝" w:hAnsi="ＭＳ 明朝" w:cs="Times New Roman" w:hint="eastAsia"/>
          <w:szCs w:val="24"/>
        </w:rPr>
        <w:t xml:space="preserve">松　戸　市　長　</w:t>
      </w:r>
    </w:p>
    <w:p w:rsidR="00614950" w:rsidRPr="004E49E5" w:rsidRDefault="00614950" w:rsidP="00614950">
      <w:pPr>
        <w:ind w:firstLineChars="2000" w:firstLine="4800"/>
        <w:rPr>
          <w:rFonts w:ascii="ＭＳ 明朝" w:eastAsia="ＭＳ 明朝" w:hAnsi="ＭＳ 明朝" w:cs="Times New Roman"/>
          <w:szCs w:val="24"/>
        </w:rPr>
      </w:pPr>
    </w:p>
    <w:p w:rsidR="00614950" w:rsidRPr="004E49E5" w:rsidRDefault="00614950" w:rsidP="00614950">
      <w:pPr>
        <w:rPr>
          <w:rFonts w:ascii="ＭＳ 明朝" w:eastAsia="ＭＳ 明朝" w:hAnsi="ＭＳ 明朝" w:cs="Times New Roman"/>
          <w:sz w:val="18"/>
          <w:szCs w:val="18"/>
        </w:rPr>
      </w:pPr>
    </w:p>
    <w:p w:rsidR="00614950" w:rsidRDefault="00557830" w:rsidP="00614950">
      <w:pPr>
        <w:ind w:firstLineChars="100" w:firstLine="240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このことについて、次のとおり依頼</w:t>
      </w:r>
      <w:r w:rsidR="00614950" w:rsidRPr="00DF13E0">
        <w:rPr>
          <w:rFonts w:ascii="ＭＳ 明朝" w:eastAsia="ＭＳ 明朝" w:hAnsi="ＭＳ 明朝" w:cs="Times New Roman" w:hint="eastAsia"/>
          <w:szCs w:val="24"/>
        </w:rPr>
        <w:t>します。</w:t>
      </w:r>
    </w:p>
    <w:p w:rsidR="00614950" w:rsidRDefault="00614950" w:rsidP="00557830">
      <w:pPr>
        <w:pStyle w:val="aa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1482"/>
        <w:gridCol w:w="7200"/>
      </w:tblGrid>
      <w:tr w:rsidR="002B1CF5" w:rsidRPr="00F228D8" w:rsidTr="00831E54">
        <w:trPr>
          <w:trHeight w:val="898"/>
        </w:trPr>
        <w:tc>
          <w:tcPr>
            <w:tcW w:w="426" w:type="dxa"/>
            <w:vMerge w:val="restart"/>
            <w:vAlign w:val="center"/>
          </w:tcPr>
          <w:p w:rsidR="002B1CF5" w:rsidRPr="00116B62" w:rsidRDefault="002E72DE" w:rsidP="00831E54">
            <w:pPr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依</w:t>
            </w:r>
          </w:p>
          <w:p w:rsidR="002B1CF5" w:rsidRPr="00116B62" w:rsidRDefault="002E72DE" w:rsidP="00831E54">
            <w:pPr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頼</w:t>
            </w:r>
          </w:p>
          <w:p w:rsidR="002B1CF5" w:rsidRPr="00F228D8" w:rsidRDefault="002B1CF5" w:rsidP="00831E54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116B62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者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vAlign w:val="center"/>
          </w:tcPr>
          <w:p w:rsidR="002B1CF5" w:rsidRPr="009E0FBB" w:rsidRDefault="002B1CF5" w:rsidP="00831E54">
            <w:pPr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9E0FBB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フリガナ</w:t>
            </w:r>
          </w:p>
          <w:p w:rsidR="002B1CF5" w:rsidRPr="009E0FBB" w:rsidRDefault="002B1CF5" w:rsidP="00831E54">
            <w:pPr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9E0FBB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団体名</w:t>
            </w:r>
          </w:p>
          <w:p w:rsidR="002B1CF5" w:rsidRPr="00F228D8" w:rsidRDefault="002B1CF5" w:rsidP="00831E54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9E0FBB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（正式名称）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vAlign w:val="center"/>
          </w:tcPr>
          <w:p w:rsidR="002B1CF5" w:rsidRPr="00F228D8" w:rsidRDefault="002B1CF5" w:rsidP="00831E54">
            <w:pPr>
              <w:ind w:firstLineChars="100" w:firstLine="210"/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</w:tc>
      </w:tr>
      <w:tr w:rsidR="002B1CF5" w:rsidRPr="00F228D8" w:rsidTr="00831E54">
        <w:trPr>
          <w:trHeight w:val="531"/>
        </w:trPr>
        <w:tc>
          <w:tcPr>
            <w:tcW w:w="426" w:type="dxa"/>
            <w:vMerge/>
            <w:vAlign w:val="center"/>
          </w:tcPr>
          <w:p w:rsidR="002B1CF5" w:rsidRPr="00F228D8" w:rsidRDefault="002B1CF5" w:rsidP="00831E54">
            <w:pPr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1482" w:type="dxa"/>
            <w:vAlign w:val="center"/>
          </w:tcPr>
          <w:p w:rsidR="002B1CF5" w:rsidRDefault="002B1CF5" w:rsidP="00831E54">
            <w:pPr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フリガナ</w:t>
            </w:r>
          </w:p>
          <w:p w:rsidR="002B1CF5" w:rsidRPr="00F228D8" w:rsidRDefault="00326722" w:rsidP="00831E54">
            <w:pPr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代表者氏名</w:t>
            </w:r>
          </w:p>
        </w:tc>
        <w:tc>
          <w:tcPr>
            <w:tcW w:w="7200" w:type="dxa"/>
            <w:vAlign w:val="center"/>
          </w:tcPr>
          <w:p w:rsidR="002B1CF5" w:rsidRPr="00F228D8" w:rsidRDefault="00621AAB" w:rsidP="00831E54">
            <w:pPr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 xml:space="preserve">　　　　　　　　　　　　　　　　　　　　　　　　</w:t>
            </w:r>
          </w:p>
        </w:tc>
      </w:tr>
      <w:tr w:rsidR="002B1CF5" w:rsidRPr="00F228D8" w:rsidTr="00831E54">
        <w:trPr>
          <w:trHeight w:val="527"/>
        </w:trPr>
        <w:tc>
          <w:tcPr>
            <w:tcW w:w="426" w:type="dxa"/>
            <w:vMerge/>
            <w:vAlign w:val="center"/>
          </w:tcPr>
          <w:p w:rsidR="002B1CF5" w:rsidRPr="00F228D8" w:rsidRDefault="002B1CF5" w:rsidP="00831E54">
            <w:pPr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1482" w:type="dxa"/>
            <w:vAlign w:val="center"/>
          </w:tcPr>
          <w:p w:rsidR="002B1CF5" w:rsidRDefault="002B1CF5" w:rsidP="00831E54">
            <w:pPr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代表者住所</w:t>
            </w:r>
          </w:p>
        </w:tc>
        <w:tc>
          <w:tcPr>
            <w:tcW w:w="7200" w:type="dxa"/>
            <w:vAlign w:val="center"/>
          </w:tcPr>
          <w:p w:rsidR="002B1CF5" w:rsidRPr="00F228D8" w:rsidRDefault="002B1CF5" w:rsidP="00831E54">
            <w:pPr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〒</w:t>
            </w:r>
          </w:p>
        </w:tc>
      </w:tr>
      <w:tr w:rsidR="002B1CF5" w:rsidRPr="00F228D8" w:rsidTr="00831E54">
        <w:trPr>
          <w:trHeight w:val="526"/>
        </w:trPr>
        <w:tc>
          <w:tcPr>
            <w:tcW w:w="426" w:type="dxa"/>
            <w:vMerge/>
            <w:vAlign w:val="center"/>
          </w:tcPr>
          <w:p w:rsidR="002B1CF5" w:rsidRPr="00F228D8" w:rsidRDefault="002B1CF5" w:rsidP="00831E54">
            <w:pPr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1482" w:type="dxa"/>
            <w:vAlign w:val="center"/>
          </w:tcPr>
          <w:p w:rsidR="002B1CF5" w:rsidRDefault="002B1CF5" w:rsidP="00831E54">
            <w:pPr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  <w:p w:rsidR="002B1CF5" w:rsidRDefault="002B1CF5" w:rsidP="00831E54">
            <w:pPr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代表者連絡先</w:t>
            </w:r>
          </w:p>
          <w:p w:rsidR="002B1CF5" w:rsidRDefault="002B1CF5" w:rsidP="00831E54">
            <w:pPr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7200" w:type="dxa"/>
            <w:vAlign w:val="center"/>
          </w:tcPr>
          <w:p w:rsidR="002B1CF5" w:rsidRDefault="002B1CF5" w:rsidP="00831E54">
            <w:pPr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電話</w:t>
            </w:r>
          </w:p>
          <w:p w:rsidR="002B1CF5" w:rsidRPr="00F228D8" w:rsidRDefault="002B1CF5" w:rsidP="00831E54">
            <w:pPr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メールアドレス</w:t>
            </w:r>
          </w:p>
        </w:tc>
      </w:tr>
      <w:tr w:rsidR="002B1CF5" w:rsidRPr="00F228D8" w:rsidTr="004564E1">
        <w:trPr>
          <w:trHeight w:val="4253"/>
        </w:trPr>
        <w:tc>
          <w:tcPr>
            <w:tcW w:w="1908" w:type="dxa"/>
            <w:gridSpan w:val="2"/>
            <w:vAlign w:val="center"/>
          </w:tcPr>
          <w:p w:rsidR="002B1CF5" w:rsidRDefault="002B1CF5" w:rsidP="00831E54">
            <w:pPr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変更箇所</w:t>
            </w:r>
          </w:p>
        </w:tc>
        <w:tc>
          <w:tcPr>
            <w:tcW w:w="7200" w:type="dxa"/>
            <w:vAlign w:val="center"/>
          </w:tcPr>
          <w:p w:rsidR="002B1CF5" w:rsidRPr="00F228D8" w:rsidRDefault="002B1CF5" w:rsidP="00831E54">
            <w:pPr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</w:tc>
      </w:tr>
    </w:tbl>
    <w:p w:rsidR="0092375C" w:rsidRPr="002B1CF5" w:rsidRDefault="0092375C" w:rsidP="0092375C"/>
    <w:p w:rsidR="00614950" w:rsidRDefault="00614950" w:rsidP="00614950">
      <w:pPr>
        <w:ind w:left="480" w:hangingChars="200" w:hanging="480"/>
      </w:pPr>
    </w:p>
    <w:p w:rsidR="00FB701E" w:rsidRDefault="00FB701E">
      <w:pPr>
        <w:widowControl/>
        <w:jc w:val="left"/>
      </w:pPr>
      <w:r>
        <w:br w:type="page"/>
      </w:r>
    </w:p>
    <w:p w:rsidR="003D2E6B" w:rsidRDefault="003D2E6B" w:rsidP="003D2E6B">
      <w:pPr>
        <w:jc w:val="left"/>
        <w:rPr>
          <w:rFonts w:ascii="ＭＳ 明朝" w:eastAsia="ＭＳ 明朝" w:hAnsi="ＭＳ 明朝" w:cs="Times New Roman"/>
          <w:sz w:val="18"/>
          <w:szCs w:val="18"/>
        </w:rPr>
      </w:pPr>
      <w:r w:rsidRPr="00F228D8">
        <w:rPr>
          <w:rFonts w:ascii="ＭＳ 明朝" w:eastAsia="ＭＳ 明朝" w:hAnsi="ＭＳ 明朝" w:cs="Times New Roman" w:hint="eastAsia"/>
          <w:sz w:val="18"/>
          <w:szCs w:val="18"/>
        </w:rPr>
        <w:lastRenderedPageBreak/>
        <w:t>様式第</w:t>
      </w:r>
      <w:r w:rsidR="00FB701E">
        <w:rPr>
          <w:rFonts w:ascii="ＭＳ 明朝" w:eastAsia="ＭＳ 明朝" w:hAnsi="ＭＳ 明朝" w:cs="Times New Roman" w:hint="eastAsia"/>
          <w:sz w:val="18"/>
          <w:szCs w:val="18"/>
        </w:rPr>
        <w:t>3</w:t>
      </w:r>
      <w:r w:rsidR="00D24202">
        <w:rPr>
          <w:rFonts w:ascii="ＭＳ 明朝" w:eastAsia="ＭＳ 明朝" w:hAnsi="ＭＳ 明朝" w:cs="Times New Roman" w:hint="eastAsia"/>
          <w:sz w:val="18"/>
          <w:szCs w:val="18"/>
        </w:rPr>
        <w:t>号（第8</w:t>
      </w:r>
      <w:r w:rsidRPr="00F228D8">
        <w:rPr>
          <w:rFonts w:ascii="ＭＳ 明朝" w:eastAsia="ＭＳ 明朝" w:hAnsi="ＭＳ 明朝" w:cs="Times New Roman" w:hint="eastAsia"/>
          <w:sz w:val="18"/>
          <w:szCs w:val="18"/>
        </w:rPr>
        <w:t>条関係）</w:t>
      </w:r>
    </w:p>
    <w:p w:rsidR="002B1CF5" w:rsidRPr="00F228D8" w:rsidRDefault="002B1CF5" w:rsidP="003D2E6B">
      <w:pPr>
        <w:jc w:val="left"/>
        <w:rPr>
          <w:rFonts w:ascii="ＭＳ 明朝" w:eastAsia="ＭＳ 明朝" w:hAnsi="ＭＳ 明朝" w:cs="Times New Roman"/>
          <w:sz w:val="18"/>
          <w:szCs w:val="18"/>
        </w:rPr>
      </w:pPr>
    </w:p>
    <w:p w:rsidR="003D2E6B" w:rsidRPr="00621AAB" w:rsidRDefault="003D2E6B" w:rsidP="003D2E6B">
      <w:pPr>
        <w:tabs>
          <w:tab w:val="center" w:pos="4450"/>
        </w:tabs>
        <w:rPr>
          <w:rFonts w:ascii="ＭＳ 明朝" w:eastAsia="ＭＳ 明朝" w:hAnsi="ＭＳ 明朝" w:cs="Times New Roman"/>
          <w:b/>
          <w:szCs w:val="24"/>
        </w:rPr>
      </w:pPr>
      <w:r w:rsidRPr="00F228D8">
        <w:rPr>
          <w:rFonts w:ascii="ＭＳ 明朝" w:eastAsia="ＭＳ 明朝" w:hAnsi="ＭＳ 明朝" w:cs="Times New Roman"/>
          <w:b/>
          <w:sz w:val="28"/>
          <w:szCs w:val="28"/>
        </w:rPr>
        <w:tab/>
      </w:r>
      <w:r w:rsidR="00621AAB" w:rsidRPr="00621AAB">
        <w:rPr>
          <w:rFonts w:ascii="ＭＳ 明朝" w:eastAsia="ＭＳ 明朝" w:hAnsi="ＭＳ 明朝" w:cs="Times New Roman" w:hint="eastAsia"/>
          <w:b/>
          <w:szCs w:val="24"/>
        </w:rPr>
        <w:t>松戸市ホームページへの子育て支援等を行う団体等の情報</w:t>
      </w:r>
      <w:r w:rsidR="00EB2031" w:rsidRPr="00621AAB">
        <w:rPr>
          <w:rFonts w:ascii="ＭＳ 明朝" w:eastAsia="ＭＳ 明朝" w:hAnsi="ＭＳ 明朝" w:cs="Times New Roman" w:hint="eastAsia"/>
          <w:b/>
          <w:szCs w:val="24"/>
        </w:rPr>
        <w:t>掲載</w:t>
      </w:r>
      <w:r w:rsidR="0092375C" w:rsidRPr="00621AAB">
        <w:rPr>
          <w:rFonts w:ascii="ＭＳ 明朝" w:eastAsia="ＭＳ 明朝" w:hAnsi="ＭＳ 明朝" w:cs="Times New Roman" w:hint="eastAsia"/>
          <w:b/>
          <w:szCs w:val="24"/>
        </w:rPr>
        <w:t>削除</w:t>
      </w:r>
      <w:r w:rsidR="002B1CF5" w:rsidRPr="00621AAB">
        <w:rPr>
          <w:rFonts w:ascii="ＭＳ 明朝" w:eastAsia="ＭＳ 明朝" w:hAnsi="ＭＳ 明朝" w:cs="Times New Roman" w:hint="eastAsia"/>
          <w:b/>
          <w:szCs w:val="24"/>
        </w:rPr>
        <w:t>依頼</w:t>
      </w:r>
      <w:r w:rsidRPr="00621AAB">
        <w:rPr>
          <w:rFonts w:ascii="ＭＳ 明朝" w:eastAsia="ＭＳ 明朝" w:hAnsi="ＭＳ 明朝" w:cs="Times New Roman" w:hint="eastAsia"/>
          <w:b/>
          <w:szCs w:val="24"/>
        </w:rPr>
        <w:t>書</w:t>
      </w:r>
    </w:p>
    <w:p w:rsidR="002B1CF5" w:rsidRPr="002B1CF5" w:rsidRDefault="002B1CF5" w:rsidP="003D2E6B">
      <w:pPr>
        <w:tabs>
          <w:tab w:val="center" w:pos="4450"/>
        </w:tabs>
        <w:rPr>
          <w:rFonts w:ascii="ＭＳ 明朝" w:eastAsia="ＭＳ 明朝" w:hAnsi="ＭＳ 明朝" w:cs="Times New Roman"/>
          <w:b/>
          <w:szCs w:val="24"/>
        </w:rPr>
      </w:pPr>
    </w:p>
    <w:p w:rsidR="003D2E6B" w:rsidRPr="00F228D8" w:rsidRDefault="002B1CF5" w:rsidP="003D2E6B">
      <w:pPr>
        <w:jc w:val="right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cs="Times New Roman" w:hint="eastAsia"/>
          <w:sz w:val="21"/>
          <w:szCs w:val="21"/>
        </w:rPr>
        <w:t xml:space="preserve">　</w:t>
      </w:r>
      <w:r w:rsidR="003D2E6B" w:rsidRPr="00F228D8">
        <w:rPr>
          <w:rFonts w:ascii="ＭＳ 明朝" w:eastAsia="ＭＳ 明朝" w:hAnsi="ＭＳ 明朝" w:cs="Times New Roman" w:hint="eastAsia"/>
          <w:sz w:val="21"/>
          <w:szCs w:val="21"/>
        </w:rPr>
        <w:t xml:space="preserve">　　年　　月　　日</w:t>
      </w:r>
    </w:p>
    <w:p w:rsidR="002B1CF5" w:rsidRDefault="002B1CF5" w:rsidP="003D2E6B">
      <w:pPr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（あて先）</w:t>
      </w:r>
    </w:p>
    <w:p w:rsidR="003D2E6B" w:rsidRDefault="003D2E6B" w:rsidP="003D2E6B">
      <w:pPr>
        <w:rPr>
          <w:rFonts w:ascii="ＭＳ 明朝" w:eastAsia="ＭＳ 明朝" w:hAnsi="ＭＳ 明朝" w:cs="Times New Roman"/>
          <w:szCs w:val="24"/>
        </w:rPr>
      </w:pPr>
      <w:r w:rsidRPr="00F228D8">
        <w:rPr>
          <w:rFonts w:ascii="ＭＳ 明朝" w:eastAsia="ＭＳ 明朝" w:hAnsi="ＭＳ 明朝" w:cs="Times New Roman" w:hint="eastAsia"/>
          <w:szCs w:val="24"/>
        </w:rPr>
        <w:t xml:space="preserve">松　戸　市　長　</w:t>
      </w:r>
    </w:p>
    <w:p w:rsidR="003D2E6B" w:rsidRPr="004E49E5" w:rsidRDefault="003D2E6B" w:rsidP="003D2E6B">
      <w:pPr>
        <w:rPr>
          <w:rFonts w:ascii="ＭＳ 明朝" w:eastAsia="ＭＳ 明朝" w:hAnsi="ＭＳ 明朝" w:cs="Times New Roman"/>
          <w:sz w:val="18"/>
          <w:szCs w:val="18"/>
        </w:rPr>
      </w:pPr>
    </w:p>
    <w:p w:rsidR="0092375C" w:rsidRPr="002B1CF5" w:rsidRDefault="002B1CF5" w:rsidP="002B1CF5">
      <w:pPr>
        <w:ind w:firstLineChars="100" w:firstLine="240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このことについて、次のとおり依頼</w:t>
      </w:r>
      <w:r w:rsidR="003D2E6B" w:rsidRPr="00DF13E0">
        <w:rPr>
          <w:rFonts w:ascii="ＭＳ 明朝" w:eastAsia="ＭＳ 明朝" w:hAnsi="ＭＳ 明朝" w:cs="Times New Roman" w:hint="eastAsia"/>
          <w:szCs w:val="24"/>
        </w:rPr>
        <w:t>します。</w:t>
      </w:r>
    </w:p>
    <w:p w:rsidR="0092375C" w:rsidRDefault="0092375C" w:rsidP="009237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1482"/>
        <w:gridCol w:w="7200"/>
      </w:tblGrid>
      <w:tr w:rsidR="002B1CF5" w:rsidRPr="00F228D8" w:rsidTr="00831E54">
        <w:trPr>
          <w:trHeight w:val="898"/>
        </w:trPr>
        <w:tc>
          <w:tcPr>
            <w:tcW w:w="426" w:type="dxa"/>
            <w:vMerge w:val="restart"/>
            <w:vAlign w:val="center"/>
          </w:tcPr>
          <w:p w:rsidR="002B1CF5" w:rsidRPr="00116B62" w:rsidRDefault="002E72DE" w:rsidP="00831E54">
            <w:pPr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依</w:t>
            </w:r>
          </w:p>
          <w:p w:rsidR="002B1CF5" w:rsidRPr="00116B62" w:rsidRDefault="002E72DE" w:rsidP="00831E54">
            <w:pPr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頼</w:t>
            </w:r>
          </w:p>
          <w:p w:rsidR="002B1CF5" w:rsidRPr="00F228D8" w:rsidRDefault="002B1CF5" w:rsidP="00831E54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116B62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者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vAlign w:val="center"/>
          </w:tcPr>
          <w:p w:rsidR="002B1CF5" w:rsidRPr="00BB6C43" w:rsidRDefault="002B1CF5" w:rsidP="00831E54">
            <w:pPr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BB6C43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フリガナ</w:t>
            </w:r>
          </w:p>
          <w:p w:rsidR="002B1CF5" w:rsidRPr="00BB6C43" w:rsidRDefault="002B1CF5" w:rsidP="00831E54">
            <w:pPr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BB6C43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団体名</w:t>
            </w:r>
          </w:p>
          <w:p w:rsidR="002B1CF5" w:rsidRPr="00F228D8" w:rsidRDefault="002B1CF5" w:rsidP="00831E54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B6C43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（正式名称）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vAlign w:val="center"/>
          </w:tcPr>
          <w:p w:rsidR="002B1CF5" w:rsidRPr="00F228D8" w:rsidRDefault="002B1CF5" w:rsidP="00831E54">
            <w:pPr>
              <w:ind w:firstLineChars="100" w:firstLine="210"/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</w:tc>
      </w:tr>
      <w:tr w:rsidR="002B1CF5" w:rsidRPr="00F228D8" w:rsidTr="00831E54">
        <w:trPr>
          <w:trHeight w:val="531"/>
        </w:trPr>
        <w:tc>
          <w:tcPr>
            <w:tcW w:w="426" w:type="dxa"/>
            <w:vMerge/>
            <w:vAlign w:val="center"/>
          </w:tcPr>
          <w:p w:rsidR="002B1CF5" w:rsidRPr="00F228D8" w:rsidRDefault="002B1CF5" w:rsidP="00831E54">
            <w:pPr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1482" w:type="dxa"/>
            <w:vAlign w:val="center"/>
          </w:tcPr>
          <w:p w:rsidR="002B1CF5" w:rsidRDefault="002B1CF5" w:rsidP="00831E54">
            <w:pPr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フリガナ</w:t>
            </w:r>
          </w:p>
          <w:p w:rsidR="002B1CF5" w:rsidRPr="00F228D8" w:rsidRDefault="00326722" w:rsidP="00831E54">
            <w:pPr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代表者氏名</w:t>
            </w:r>
          </w:p>
        </w:tc>
        <w:tc>
          <w:tcPr>
            <w:tcW w:w="7200" w:type="dxa"/>
            <w:vAlign w:val="center"/>
          </w:tcPr>
          <w:p w:rsidR="002B1CF5" w:rsidRPr="00F228D8" w:rsidRDefault="00621AAB" w:rsidP="00831E54">
            <w:pPr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 xml:space="preserve">　　　　　　　　　　　　　　　　　　　　　　　　</w:t>
            </w:r>
          </w:p>
        </w:tc>
      </w:tr>
      <w:tr w:rsidR="002B1CF5" w:rsidRPr="00F228D8" w:rsidTr="00831E54">
        <w:trPr>
          <w:trHeight w:val="527"/>
        </w:trPr>
        <w:tc>
          <w:tcPr>
            <w:tcW w:w="426" w:type="dxa"/>
            <w:vMerge/>
            <w:vAlign w:val="center"/>
          </w:tcPr>
          <w:p w:rsidR="002B1CF5" w:rsidRPr="00F228D8" w:rsidRDefault="002B1CF5" w:rsidP="00831E54">
            <w:pPr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1482" w:type="dxa"/>
            <w:vAlign w:val="center"/>
          </w:tcPr>
          <w:p w:rsidR="002B1CF5" w:rsidRDefault="002B1CF5" w:rsidP="00831E54">
            <w:pPr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代表者住所</w:t>
            </w:r>
          </w:p>
        </w:tc>
        <w:tc>
          <w:tcPr>
            <w:tcW w:w="7200" w:type="dxa"/>
            <w:vAlign w:val="center"/>
          </w:tcPr>
          <w:p w:rsidR="002B1CF5" w:rsidRPr="00F228D8" w:rsidRDefault="002B1CF5" w:rsidP="00831E54">
            <w:pPr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〒</w:t>
            </w:r>
          </w:p>
        </w:tc>
      </w:tr>
      <w:tr w:rsidR="002B1CF5" w:rsidRPr="00F228D8" w:rsidTr="00831E54">
        <w:trPr>
          <w:trHeight w:val="526"/>
        </w:trPr>
        <w:tc>
          <w:tcPr>
            <w:tcW w:w="426" w:type="dxa"/>
            <w:vMerge/>
            <w:vAlign w:val="center"/>
          </w:tcPr>
          <w:p w:rsidR="002B1CF5" w:rsidRPr="00F228D8" w:rsidRDefault="002B1CF5" w:rsidP="00831E54">
            <w:pPr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1482" w:type="dxa"/>
            <w:vAlign w:val="center"/>
          </w:tcPr>
          <w:p w:rsidR="002B1CF5" w:rsidRDefault="002B1CF5" w:rsidP="00831E54">
            <w:pPr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  <w:p w:rsidR="002B1CF5" w:rsidRDefault="002B1CF5" w:rsidP="00831E54">
            <w:pPr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代表者連絡先</w:t>
            </w:r>
          </w:p>
          <w:p w:rsidR="002B1CF5" w:rsidRDefault="002B1CF5" w:rsidP="00831E54">
            <w:pPr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7200" w:type="dxa"/>
            <w:vAlign w:val="center"/>
          </w:tcPr>
          <w:p w:rsidR="002B1CF5" w:rsidRDefault="002B1CF5" w:rsidP="00831E54">
            <w:pPr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電話</w:t>
            </w:r>
          </w:p>
          <w:p w:rsidR="002B1CF5" w:rsidRPr="00F228D8" w:rsidRDefault="002B1CF5" w:rsidP="00831E54">
            <w:pPr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メールアドレス</w:t>
            </w:r>
          </w:p>
        </w:tc>
      </w:tr>
      <w:tr w:rsidR="002B1CF5" w:rsidRPr="00F228D8" w:rsidTr="00326722">
        <w:trPr>
          <w:trHeight w:val="3347"/>
        </w:trPr>
        <w:tc>
          <w:tcPr>
            <w:tcW w:w="1908" w:type="dxa"/>
            <w:gridSpan w:val="2"/>
            <w:tcBorders>
              <w:bottom w:val="single" w:sz="4" w:space="0" w:color="auto"/>
            </w:tcBorders>
            <w:vAlign w:val="center"/>
          </w:tcPr>
          <w:p w:rsidR="002B1CF5" w:rsidRDefault="00326722" w:rsidP="00831E54">
            <w:pPr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削除理由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vAlign w:val="center"/>
          </w:tcPr>
          <w:p w:rsidR="002B1CF5" w:rsidRPr="00F228D8" w:rsidRDefault="002B1CF5" w:rsidP="00831E54">
            <w:pPr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</w:tc>
      </w:tr>
      <w:tr w:rsidR="002B1CF5" w:rsidRPr="00F228D8" w:rsidTr="00831E54">
        <w:trPr>
          <w:trHeight w:val="651"/>
        </w:trPr>
        <w:tc>
          <w:tcPr>
            <w:tcW w:w="1908" w:type="dxa"/>
            <w:gridSpan w:val="2"/>
            <w:vAlign w:val="center"/>
          </w:tcPr>
          <w:p w:rsidR="002B1CF5" w:rsidRDefault="002B1CF5" w:rsidP="00831E54">
            <w:pPr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備考</w:t>
            </w:r>
          </w:p>
        </w:tc>
        <w:tc>
          <w:tcPr>
            <w:tcW w:w="7200" w:type="dxa"/>
            <w:vAlign w:val="center"/>
          </w:tcPr>
          <w:p w:rsidR="002B1CF5" w:rsidRPr="00F228D8" w:rsidRDefault="002B1CF5" w:rsidP="00831E54">
            <w:pPr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</w:tc>
      </w:tr>
    </w:tbl>
    <w:p w:rsidR="00116B62" w:rsidRPr="00116B62" w:rsidRDefault="00116B62" w:rsidP="0092375C"/>
    <w:p w:rsidR="003D2E6B" w:rsidRDefault="003D2E6B" w:rsidP="00875FD3">
      <w:pPr>
        <w:ind w:left="480" w:hangingChars="200" w:hanging="480"/>
      </w:pPr>
    </w:p>
    <w:p w:rsidR="0092375C" w:rsidRDefault="0092375C" w:rsidP="00875FD3">
      <w:pPr>
        <w:ind w:left="480" w:hangingChars="200" w:hanging="480"/>
      </w:pPr>
    </w:p>
    <w:p w:rsidR="00557830" w:rsidRDefault="00557830">
      <w:pPr>
        <w:widowControl/>
        <w:jc w:val="left"/>
      </w:pPr>
    </w:p>
    <w:p w:rsidR="00621AAB" w:rsidRDefault="00621AAB">
      <w:pPr>
        <w:widowControl/>
        <w:jc w:val="left"/>
      </w:pPr>
    </w:p>
    <w:p w:rsidR="00621AAB" w:rsidRDefault="00621AAB">
      <w:pPr>
        <w:widowControl/>
        <w:jc w:val="left"/>
      </w:pPr>
    </w:p>
    <w:p w:rsidR="00621AAB" w:rsidRDefault="00621AAB">
      <w:pPr>
        <w:widowControl/>
        <w:jc w:val="left"/>
      </w:pPr>
    </w:p>
    <w:p w:rsidR="00621AAB" w:rsidRDefault="00621AAB">
      <w:pPr>
        <w:widowControl/>
        <w:jc w:val="left"/>
      </w:pPr>
    </w:p>
    <w:p w:rsidR="00621AAB" w:rsidRDefault="00621AAB">
      <w:pPr>
        <w:widowControl/>
        <w:jc w:val="left"/>
      </w:pPr>
    </w:p>
    <w:p w:rsidR="00621AAB" w:rsidRDefault="00621AAB">
      <w:pPr>
        <w:widowControl/>
        <w:jc w:val="left"/>
      </w:pPr>
    </w:p>
    <w:sectPr w:rsidR="00621AAB" w:rsidSect="00C95315">
      <w:pgSz w:w="11906" w:h="16838" w:code="9"/>
      <w:pgMar w:top="1134" w:right="1418" w:bottom="1134" w:left="1418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BC8" w:rsidRDefault="00407BC8" w:rsidP="00F228D8">
      <w:r>
        <w:separator/>
      </w:r>
    </w:p>
  </w:endnote>
  <w:endnote w:type="continuationSeparator" w:id="0">
    <w:p w:rsidR="00407BC8" w:rsidRDefault="00407BC8" w:rsidP="00F22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BC8" w:rsidRDefault="00407BC8" w:rsidP="00F228D8">
      <w:r>
        <w:separator/>
      </w:r>
    </w:p>
  </w:footnote>
  <w:footnote w:type="continuationSeparator" w:id="0">
    <w:p w:rsidR="00407BC8" w:rsidRDefault="00407BC8" w:rsidP="00F22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14F50"/>
    <w:multiLevelType w:val="hybridMultilevel"/>
    <w:tmpl w:val="59FA41B8"/>
    <w:lvl w:ilvl="0" w:tplc="941EA6C0">
      <w:start w:val="1"/>
      <w:numFmt w:val="bullet"/>
      <w:lvlText w:val="□"/>
      <w:lvlJc w:val="left"/>
      <w:pPr>
        <w:ind w:left="960" w:hanging="360"/>
      </w:pPr>
      <w:rPr>
        <w:rFonts w:ascii="ＭＳ 明朝" w:eastAsia="ＭＳ 明朝" w:hAnsi="ＭＳ 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" w15:restartNumberingAfterBreak="0">
    <w:nsid w:val="11227308"/>
    <w:multiLevelType w:val="hybridMultilevel"/>
    <w:tmpl w:val="DEF6258C"/>
    <w:lvl w:ilvl="0" w:tplc="17D0DCB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8740DF"/>
    <w:multiLevelType w:val="multilevel"/>
    <w:tmpl w:val="E15C063E"/>
    <w:lvl w:ilvl="0">
      <w:start w:val="1"/>
      <w:numFmt w:val="bullet"/>
      <w:lvlText w:val="□"/>
      <w:lvlJc w:val="left"/>
      <w:pPr>
        <w:ind w:left="960" w:hanging="360"/>
      </w:pPr>
      <w:rPr>
        <w:rFonts w:ascii="ＭＳ 明朝" w:eastAsia="ＭＳ 明朝" w:hAnsi="ＭＳ 明朝" w:cs="ＭＳ 明朝"/>
        <w:sz w:val="28"/>
        <w:szCs w:val="28"/>
      </w:rPr>
    </w:lvl>
    <w:lvl w:ilvl="1">
      <w:start w:val="1"/>
      <w:numFmt w:val="bullet"/>
      <w:lvlText w:val="⮚"/>
      <w:lvlJc w:val="left"/>
      <w:pPr>
        <w:ind w:left="1440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✧"/>
      <w:lvlJc w:val="left"/>
      <w:pPr>
        <w:ind w:left="1860" w:hanging="4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280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⮚"/>
      <w:lvlJc w:val="left"/>
      <w:pPr>
        <w:ind w:left="2700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✧"/>
      <w:lvlJc w:val="left"/>
      <w:pPr>
        <w:ind w:left="3120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40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⮚"/>
      <w:lvlJc w:val="left"/>
      <w:pPr>
        <w:ind w:left="3960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✧"/>
      <w:lvlJc w:val="left"/>
      <w:pPr>
        <w:ind w:left="4380" w:hanging="42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AD22345"/>
    <w:multiLevelType w:val="hybridMultilevel"/>
    <w:tmpl w:val="EB42F2CC"/>
    <w:lvl w:ilvl="0" w:tplc="F4805EF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355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09E"/>
    <w:rsid w:val="00041C4D"/>
    <w:rsid w:val="000924D7"/>
    <w:rsid w:val="001143E6"/>
    <w:rsid w:val="00116B62"/>
    <w:rsid w:val="00122F56"/>
    <w:rsid w:val="00141053"/>
    <w:rsid w:val="00244B8F"/>
    <w:rsid w:val="00245EB7"/>
    <w:rsid w:val="00263EED"/>
    <w:rsid w:val="00276F2C"/>
    <w:rsid w:val="002A5BD9"/>
    <w:rsid w:val="002B1CF5"/>
    <w:rsid w:val="002B265D"/>
    <w:rsid w:val="002E72DE"/>
    <w:rsid w:val="00313EBC"/>
    <w:rsid w:val="00326722"/>
    <w:rsid w:val="00352EED"/>
    <w:rsid w:val="003D0734"/>
    <w:rsid w:val="003D2E6B"/>
    <w:rsid w:val="003D546E"/>
    <w:rsid w:val="004045DC"/>
    <w:rsid w:val="0040601E"/>
    <w:rsid w:val="00407BC8"/>
    <w:rsid w:val="00490745"/>
    <w:rsid w:val="004B4773"/>
    <w:rsid w:val="004D3B4A"/>
    <w:rsid w:val="004E365B"/>
    <w:rsid w:val="004E49E5"/>
    <w:rsid w:val="0051404C"/>
    <w:rsid w:val="00515FD8"/>
    <w:rsid w:val="0053393A"/>
    <w:rsid w:val="00557830"/>
    <w:rsid w:val="0056557A"/>
    <w:rsid w:val="00586A17"/>
    <w:rsid w:val="005B6651"/>
    <w:rsid w:val="005C51D6"/>
    <w:rsid w:val="00601E43"/>
    <w:rsid w:val="00614950"/>
    <w:rsid w:val="00615EF2"/>
    <w:rsid w:val="00616DEC"/>
    <w:rsid w:val="00621AAB"/>
    <w:rsid w:val="00630F74"/>
    <w:rsid w:val="00643E27"/>
    <w:rsid w:val="00645310"/>
    <w:rsid w:val="00696A9F"/>
    <w:rsid w:val="00697676"/>
    <w:rsid w:val="00725CC7"/>
    <w:rsid w:val="00754EA3"/>
    <w:rsid w:val="00763A5E"/>
    <w:rsid w:val="0077423D"/>
    <w:rsid w:val="00795C68"/>
    <w:rsid w:val="007B78CE"/>
    <w:rsid w:val="008454F1"/>
    <w:rsid w:val="008632D4"/>
    <w:rsid w:val="00875FD3"/>
    <w:rsid w:val="00880082"/>
    <w:rsid w:val="008964E7"/>
    <w:rsid w:val="008B2DAF"/>
    <w:rsid w:val="009016C0"/>
    <w:rsid w:val="0092375C"/>
    <w:rsid w:val="009958A1"/>
    <w:rsid w:val="009E0FBB"/>
    <w:rsid w:val="009F30CD"/>
    <w:rsid w:val="00A14E4C"/>
    <w:rsid w:val="00A3582B"/>
    <w:rsid w:val="00A44A07"/>
    <w:rsid w:val="00A5000E"/>
    <w:rsid w:val="00A80737"/>
    <w:rsid w:val="00A813D5"/>
    <w:rsid w:val="00AB6545"/>
    <w:rsid w:val="00AC53B8"/>
    <w:rsid w:val="00AE5E64"/>
    <w:rsid w:val="00AF4BB2"/>
    <w:rsid w:val="00B01CAA"/>
    <w:rsid w:val="00B06F03"/>
    <w:rsid w:val="00B07A05"/>
    <w:rsid w:val="00B55F76"/>
    <w:rsid w:val="00B92678"/>
    <w:rsid w:val="00BA72BB"/>
    <w:rsid w:val="00BB6C43"/>
    <w:rsid w:val="00BF2817"/>
    <w:rsid w:val="00C05FEC"/>
    <w:rsid w:val="00C329B1"/>
    <w:rsid w:val="00C43566"/>
    <w:rsid w:val="00C60B17"/>
    <w:rsid w:val="00C95315"/>
    <w:rsid w:val="00CA11F2"/>
    <w:rsid w:val="00CA205C"/>
    <w:rsid w:val="00CA3B9B"/>
    <w:rsid w:val="00CD41A8"/>
    <w:rsid w:val="00CF1BBA"/>
    <w:rsid w:val="00CF2AE1"/>
    <w:rsid w:val="00D23D9A"/>
    <w:rsid w:val="00D24202"/>
    <w:rsid w:val="00D36E4B"/>
    <w:rsid w:val="00D53441"/>
    <w:rsid w:val="00D84334"/>
    <w:rsid w:val="00D85B3C"/>
    <w:rsid w:val="00D919B2"/>
    <w:rsid w:val="00DA285D"/>
    <w:rsid w:val="00DA3333"/>
    <w:rsid w:val="00DD5F6F"/>
    <w:rsid w:val="00DF13E0"/>
    <w:rsid w:val="00E203EE"/>
    <w:rsid w:val="00E30AC2"/>
    <w:rsid w:val="00E75490"/>
    <w:rsid w:val="00E90CF5"/>
    <w:rsid w:val="00EB2031"/>
    <w:rsid w:val="00F10D15"/>
    <w:rsid w:val="00F1109E"/>
    <w:rsid w:val="00F228D8"/>
    <w:rsid w:val="00F25215"/>
    <w:rsid w:val="00F27657"/>
    <w:rsid w:val="00F43875"/>
    <w:rsid w:val="00F53EE7"/>
    <w:rsid w:val="00F61D8E"/>
    <w:rsid w:val="00F658E0"/>
    <w:rsid w:val="00F97EE2"/>
    <w:rsid w:val="00FB701E"/>
    <w:rsid w:val="00FC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44538E9D-6A19-426D-A30B-40674FC65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745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1E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01E4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228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228D8"/>
    <w:rPr>
      <w:sz w:val="24"/>
    </w:rPr>
  </w:style>
  <w:style w:type="paragraph" w:styleId="a7">
    <w:name w:val="footer"/>
    <w:basedOn w:val="a"/>
    <w:link w:val="a8"/>
    <w:uiPriority w:val="99"/>
    <w:unhideWhenUsed/>
    <w:rsid w:val="00F228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228D8"/>
    <w:rPr>
      <w:sz w:val="24"/>
    </w:rPr>
  </w:style>
  <w:style w:type="table" w:styleId="a9">
    <w:name w:val="Table Grid"/>
    <w:basedOn w:val="a1"/>
    <w:uiPriority w:val="59"/>
    <w:rsid w:val="00875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92375C"/>
    <w:pPr>
      <w:jc w:val="center"/>
    </w:pPr>
    <w:rPr>
      <w:rFonts w:ascii="ＭＳ 明朝" w:eastAsia="ＭＳ 明朝" w:hAnsi="ＭＳ 明朝" w:cs="Times New Roman"/>
      <w:szCs w:val="24"/>
    </w:rPr>
  </w:style>
  <w:style w:type="character" w:customStyle="1" w:styleId="ab">
    <w:name w:val="記 (文字)"/>
    <w:basedOn w:val="a0"/>
    <w:link w:val="aa"/>
    <w:uiPriority w:val="99"/>
    <w:rsid w:val="0092375C"/>
    <w:rPr>
      <w:rFonts w:ascii="ＭＳ 明朝" w:eastAsia="ＭＳ 明朝" w:hAnsi="ＭＳ 明朝" w:cs="Times New Roman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92375C"/>
    <w:pPr>
      <w:jc w:val="right"/>
    </w:pPr>
    <w:rPr>
      <w:rFonts w:ascii="ＭＳ 明朝" w:eastAsia="ＭＳ 明朝" w:hAnsi="ＭＳ 明朝" w:cs="Times New Roman"/>
      <w:szCs w:val="24"/>
    </w:rPr>
  </w:style>
  <w:style w:type="character" w:customStyle="1" w:styleId="ad">
    <w:name w:val="結語 (文字)"/>
    <w:basedOn w:val="a0"/>
    <w:link w:val="ac"/>
    <w:uiPriority w:val="99"/>
    <w:rsid w:val="0092375C"/>
    <w:rPr>
      <w:rFonts w:ascii="ＭＳ 明朝" w:eastAsia="ＭＳ 明朝" w:hAnsi="ＭＳ 明朝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A8073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284DA-EE9E-4854-A6F5-A11EF5258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9</cp:revision>
  <cp:lastPrinted>2018-08-17T07:01:00Z</cp:lastPrinted>
  <dcterms:created xsi:type="dcterms:W3CDTF">2018-09-07T00:11:00Z</dcterms:created>
  <dcterms:modified xsi:type="dcterms:W3CDTF">2021-05-18T23:16:00Z</dcterms:modified>
</cp:coreProperties>
</file>